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8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INTU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20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LA MARTIN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188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